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473099" w14:paraId="1B8173BC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2265191F" w14:textId="77777777" w:rsidR="00006D18" w:rsidRPr="00473099" w:rsidRDefault="00E337E9" w:rsidP="006956B8">
            <w:pPr>
              <w:pStyle w:val="zOawBlindzeile"/>
            </w:pPr>
          </w:p>
        </w:tc>
      </w:tr>
    </w:tbl>
    <w:p w14:paraId="5041B2FC" w14:textId="77777777" w:rsidR="00B709DD" w:rsidRPr="00473099" w:rsidRDefault="00E337E9" w:rsidP="007B4B73">
      <w:pPr>
        <w:pStyle w:val="zOawBlindzeile"/>
        <w:sectPr w:rsidR="00B709DD" w:rsidRPr="00473099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14:paraId="037C5687" w14:textId="77777777" w:rsidR="000E287F" w:rsidRPr="00473099" w:rsidRDefault="000E287F" w:rsidP="000E287F">
      <w:pPr>
        <w:pStyle w:val="Text"/>
        <w:rPr>
          <w:b/>
        </w:rPr>
      </w:pPr>
    </w:p>
    <w:p w14:paraId="54101883" w14:textId="7E8FA5A5" w:rsidR="000E287F" w:rsidRPr="00473099" w:rsidRDefault="000E287F" w:rsidP="00CA05C0">
      <w:pPr>
        <w:pStyle w:val="Text"/>
        <w:rPr>
          <w:b/>
        </w:rPr>
      </w:pPr>
      <w:r w:rsidRPr="00473099">
        <w:rPr>
          <w:b/>
        </w:rPr>
        <w:t>Vernehmlassung zu</w:t>
      </w:r>
      <w:r w:rsidR="00BF6BDE" w:rsidRPr="00473099">
        <w:rPr>
          <w:b/>
        </w:rPr>
        <w:t xml:space="preserve"> «</w:t>
      </w:r>
      <w:r w:rsidR="00494E72">
        <w:rPr>
          <w:b/>
        </w:rPr>
        <w:t>Weisungen zur schulergänzenden Betreuung</w:t>
      </w:r>
      <w:r w:rsidR="00BF6BDE" w:rsidRPr="00473099">
        <w:rPr>
          <w:b/>
        </w:rPr>
        <w:t>»</w:t>
      </w:r>
    </w:p>
    <w:p w14:paraId="08893E86" w14:textId="77777777" w:rsidR="00BF6BDE" w:rsidRPr="00473099" w:rsidRDefault="00BF6BDE" w:rsidP="00CA05C0">
      <w:pPr>
        <w:pStyle w:val="Text"/>
      </w:pPr>
    </w:p>
    <w:p w14:paraId="1430417F" w14:textId="77777777" w:rsidR="000E287F" w:rsidRPr="00473099" w:rsidRDefault="000E287F" w:rsidP="00CA05C0">
      <w:pPr>
        <w:pStyle w:val="Text"/>
      </w:pPr>
      <w:r w:rsidRPr="00473099">
        <w:t xml:space="preserve">Bitte kreuzen Sie Ihre Antwort an, indem Sie auf das Kästchen klicken. </w:t>
      </w:r>
      <w:r w:rsidR="00927413" w:rsidRPr="00473099">
        <w:t>Für allfällige Kommentare steht Ihnen das entsprechende Feld zur Verfügung.</w:t>
      </w:r>
    </w:p>
    <w:p w14:paraId="1A4D5C10" w14:textId="77777777" w:rsidR="00927413" w:rsidRPr="00473099" w:rsidRDefault="00927413" w:rsidP="00CA05C0">
      <w:pPr>
        <w:pStyle w:val="Text"/>
      </w:pPr>
      <w:r w:rsidRPr="00473099">
        <w:t>Besten Dank für Ihre Teilnahme.</w:t>
      </w:r>
    </w:p>
    <w:p w14:paraId="24D18AC3" w14:textId="77777777" w:rsidR="00927413" w:rsidRPr="00473099" w:rsidRDefault="00927413" w:rsidP="00CA05C0">
      <w:pPr>
        <w:pStyle w:val="Text"/>
      </w:pPr>
    </w:p>
    <w:p w14:paraId="15C5101E" w14:textId="77777777" w:rsidR="00927413" w:rsidRPr="00473099" w:rsidRDefault="00927413" w:rsidP="00CA05C0">
      <w:pPr>
        <w:pStyle w:val="Text"/>
      </w:pPr>
    </w:p>
    <w:p w14:paraId="440807FE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Gemeinde:</w:t>
      </w:r>
      <w:r w:rsidR="00951A93" w:rsidRPr="00473099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032784DA" w14:textId="77777777" w:rsidR="00927413" w:rsidRPr="00473099" w:rsidRDefault="00927413" w:rsidP="00927413">
      <w:pPr>
        <w:pStyle w:val="Text"/>
        <w:rPr>
          <w:b/>
        </w:rPr>
      </w:pPr>
      <w:r w:rsidRPr="00473099">
        <w:rPr>
          <w:b/>
        </w:rPr>
        <w:t>Organisation:</w:t>
      </w:r>
      <w:r w:rsidR="009D475A" w:rsidRPr="00473099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473099">
            <w:rPr>
              <w:rStyle w:val="Platzhaltertext"/>
            </w:rPr>
            <w:t>Klicken oder tippen Sie hier, um Text einzugeben.</w:t>
          </w:r>
        </w:sdtContent>
      </w:sdt>
    </w:p>
    <w:p w14:paraId="1E20500D" w14:textId="77777777" w:rsidR="00927413" w:rsidRPr="00473099" w:rsidRDefault="00927413" w:rsidP="00CA05C0">
      <w:pPr>
        <w:pStyle w:val="Text"/>
      </w:pPr>
    </w:p>
    <w:p w14:paraId="58ABC6AF" w14:textId="77777777" w:rsidR="00BF6BDE" w:rsidRPr="00473099" w:rsidRDefault="004D43F1" w:rsidP="004D43F1">
      <w:pPr>
        <w:pStyle w:val="Text"/>
        <w:ind w:left="851" w:hanging="851"/>
        <w:rPr>
          <w:b/>
        </w:rPr>
      </w:pPr>
      <w:r w:rsidRPr="00473099">
        <w:rPr>
          <w:b/>
        </w:rPr>
        <w:t xml:space="preserve">A.   </w:t>
      </w:r>
      <w:r w:rsidR="00BF6BDE" w:rsidRPr="00473099">
        <w:rPr>
          <w:b/>
        </w:rPr>
        <w:t>Allgemein</w:t>
      </w:r>
    </w:p>
    <w:p w14:paraId="50F20EC0" w14:textId="77777777" w:rsidR="00BF6BDE" w:rsidRPr="00473099" w:rsidRDefault="00BF6BDE" w:rsidP="00CA05C0">
      <w:pPr>
        <w:pStyle w:val="Text"/>
      </w:pPr>
    </w:p>
    <w:p w14:paraId="712CBA28" w14:textId="4E05A0F7" w:rsidR="00927413" w:rsidRPr="00473099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 xml:space="preserve">Wie beurteilen Sie den </w:t>
      </w:r>
      <w:r w:rsidR="00494E72">
        <w:rPr>
          <w:b/>
        </w:rPr>
        <w:t xml:space="preserve">Erlass der Weisungen </w:t>
      </w:r>
      <w:r w:rsidRPr="00473099">
        <w:rPr>
          <w:b/>
        </w:rPr>
        <w:t>im Allgemeinen?</w:t>
      </w:r>
    </w:p>
    <w:p w14:paraId="5BEE8BA3" w14:textId="77777777" w:rsidR="00BF6BDE" w:rsidRPr="00473099" w:rsidRDefault="00BF6BDE" w:rsidP="00BF6BDE">
      <w:pPr>
        <w:pStyle w:val="Text"/>
      </w:pPr>
    </w:p>
    <w:p w14:paraId="696FD6D6" w14:textId="77777777" w:rsidR="006E6F0A" w:rsidRPr="00473099" w:rsidRDefault="006E6F0A" w:rsidP="00BF6BDE">
      <w:pPr>
        <w:pStyle w:val="Text"/>
        <w:ind w:firstLine="360"/>
      </w:pPr>
      <w:r w:rsidRPr="00473099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14:paraId="0291BBCB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2BDE0B60" w14:textId="77777777" w:rsidR="006E6F0A" w:rsidRPr="00473099" w:rsidRDefault="006E6F0A" w:rsidP="006956B8">
      <w:pPr>
        <w:pStyle w:val="Text"/>
        <w:ind w:left="360"/>
      </w:pPr>
    </w:p>
    <w:p w14:paraId="0067374D" w14:textId="77777777" w:rsidR="00927413" w:rsidRPr="00473099" w:rsidRDefault="00BF6BDE" w:rsidP="006956B8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>Sind die Bestimmungen der einzelnen Artikel klar und verständlich</w:t>
      </w:r>
      <w:r w:rsidR="004D43F1" w:rsidRPr="00473099">
        <w:rPr>
          <w:b/>
        </w:rPr>
        <w:t>?</w:t>
      </w:r>
    </w:p>
    <w:p w14:paraId="12C12BCA" w14:textId="77777777" w:rsidR="006E6F0A" w:rsidRPr="00473099" w:rsidRDefault="006E6F0A" w:rsidP="006956B8">
      <w:pPr>
        <w:pStyle w:val="Text"/>
        <w:ind w:left="360"/>
      </w:pPr>
    </w:p>
    <w:p w14:paraId="17B99B4F" w14:textId="77777777" w:rsidR="006E6F0A" w:rsidRPr="00473099" w:rsidRDefault="00E337E9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713" w:rsidRPr="00473099">
            <w:rPr>
              <w:rFonts w:ascii="MS Gothic" w:eastAsia="MS Gothic" w:hAnsi="MS Gothic" w:hint="eastAsia"/>
            </w:rPr>
            <w:t>☐</w:t>
          </w:r>
        </w:sdtContent>
      </w:sdt>
      <w:r w:rsidR="006E6F0A" w:rsidRPr="00473099">
        <w:t xml:space="preserve">     Ja</w:t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r w:rsidR="006E6F0A" w:rsidRPr="00473099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473099">
            <w:rPr>
              <w:rFonts w:ascii="Segoe UI Symbol" w:hAnsi="Segoe UI Symbol" w:cs="Segoe UI Symbol"/>
            </w:rPr>
            <w:t>☐</w:t>
          </w:r>
        </w:sdtContent>
      </w:sdt>
      <w:r w:rsidR="006E6F0A" w:rsidRPr="00473099">
        <w:t xml:space="preserve">     Nein</w:t>
      </w:r>
    </w:p>
    <w:p w14:paraId="4687ED03" w14:textId="77777777" w:rsidR="006E6F0A" w:rsidRPr="00473099" w:rsidRDefault="006E6F0A" w:rsidP="006956B8">
      <w:pPr>
        <w:pStyle w:val="Text"/>
        <w:ind w:left="360"/>
      </w:pPr>
    </w:p>
    <w:p w14:paraId="679C6AC7" w14:textId="77777777" w:rsidR="006E6F0A" w:rsidRPr="00473099" w:rsidRDefault="006E6F0A" w:rsidP="006956B8">
      <w:pPr>
        <w:pStyle w:val="Text"/>
        <w:ind w:left="360"/>
      </w:pPr>
      <w:r w:rsidRPr="00473099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14:paraId="76B94CC6" w14:textId="77777777" w:rsidR="006E6F0A" w:rsidRPr="00473099" w:rsidRDefault="006E6F0A" w:rsidP="006956B8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3DC34B21" w14:textId="77777777" w:rsidR="00BF6BDE" w:rsidRPr="00473099" w:rsidRDefault="00BF6BDE" w:rsidP="006956B8">
      <w:pPr>
        <w:pStyle w:val="Text"/>
        <w:ind w:left="360"/>
      </w:pPr>
    </w:p>
    <w:p w14:paraId="08260CEE" w14:textId="77777777" w:rsidR="00BF6BDE" w:rsidRPr="00473099" w:rsidRDefault="004D43F1" w:rsidP="00BF6BDE">
      <w:pPr>
        <w:pStyle w:val="Text"/>
        <w:rPr>
          <w:b/>
        </w:rPr>
      </w:pPr>
      <w:r w:rsidRPr="00473099">
        <w:rPr>
          <w:b/>
        </w:rPr>
        <w:t xml:space="preserve">B.   </w:t>
      </w:r>
      <w:r w:rsidR="00BF6BDE" w:rsidRPr="00473099">
        <w:rPr>
          <w:b/>
        </w:rPr>
        <w:t>Spezifische Fragen</w:t>
      </w:r>
    </w:p>
    <w:p w14:paraId="36CAB511" w14:textId="77777777" w:rsidR="00BF6BDE" w:rsidRPr="00473099" w:rsidRDefault="00BF6BDE" w:rsidP="006956B8">
      <w:pPr>
        <w:pStyle w:val="Text"/>
        <w:ind w:left="360"/>
      </w:pPr>
    </w:p>
    <w:p w14:paraId="19912645" w14:textId="5D169AC8" w:rsidR="0032713E" w:rsidRPr="00473099" w:rsidRDefault="00BF6BDE" w:rsidP="0032713E">
      <w:pPr>
        <w:pStyle w:val="Text"/>
        <w:numPr>
          <w:ilvl w:val="0"/>
          <w:numId w:val="30"/>
        </w:numPr>
        <w:rPr>
          <w:b/>
        </w:rPr>
      </w:pPr>
      <w:r w:rsidRPr="00473099">
        <w:rPr>
          <w:b/>
        </w:rPr>
        <w:t>Ist für Sie de</w:t>
      </w:r>
      <w:r w:rsidR="00494E72">
        <w:rPr>
          <w:b/>
        </w:rPr>
        <w:t xml:space="preserve">r Erlass der Weisung </w:t>
      </w:r>
      <w:r w:rsidRPr="00473099">
        <w:rPr>
          <w:b/>
        </w:rPr>
        <w:t>unter den im Bericht aufgezeigten Voraussetzungen nachvollziehbar?</w:t>
      </w:r>
    </w:p>
    <w:p w14:paraId="7075D76A" w14:textId="77777777" w:rsidR="0032713E" w:rsidRPr="00473099" w:rsidRDefault="0032713E" w:rsidP="0032713E">
      <w:pPr>
        <w:pStyle w:val="Text"/>
        <w:ind w:left="360"/>
      </w:pPr>
    </w:p>
    <w:p w14:paraId="73D6001B" w14:textId="77777777" w:rsidR="0032713E" w:rsidRPr="00473099" w:rsidRDefault="00E337E9" w:rsidP="0032713E">
      <w:pPr>
        <w:pStyle w:val="Text"/>
        <w:ind w:left="360"/>
      </w:pPr>
      <w:sdt>
        <w:sdtPr>
          <w:id w:val="6135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MS Gothic" w:eastAsia="MS Gothic" w:hAnsi="MS Gothic" w:hint="eastAsia"/>
            </w:rPr>
            <w:t>☐</w:t>
          </w:r>
        </w:sdtContent>
      </w:sdt>
      <w:r w:rsidR="0032713E" w:rsidRPr="00473099">
        <w:t xml:space="preserve">     Ja</w:t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r w:rsidR="0032713E" w:rsidRPr="00473099">
        <w:tab/>
      </w:r>
      <w:sdt>
        <w:sdtPr>
          <w:id w:val="-16535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13E" w:rsidRPr="00473099">
            <w:rPr>
              <w:rFonts w:ascii="Segoe UI Symbol" w:hAnsi="Segoe UI Symbol" w:cs="Segoe UI Symbol"/>
            </w:rPr>
            <w:t>☐</w:t>
          </w:r>
        </w:sdtContent>
      </w:sdt>
      <w:r w:rsidR="0032713E" w:rsidRPr="00473099">
        <w:t xml:space="preserve">     Nein</w:t>
      </w:r>
    </w:p>
    <w:p w14:paraId="73CEFCB9" w14:textId="77777777" w:rsidR="0032713E" w:rsidRPr="00473099" w:rsidRDefault="0032713E" w:rsidP="0032713E">
      <w:pPr>
        <w:pStyle w:val="Text"/>
        <w:ind w:left="360"/>
      </w:pPr>
    </w:p>
    <w:p w14:paraId="66C23B38" w14:textId="77777777" w:rsidR="0032713E" w:rsidRPr="00473099" w:rsidRDefault="0032713E" w:rsidP="0032713E">
      <w:pPr>
        <w:pStyle w:val="Text"/>
        <w:ind w:left="360"/>
      </w:pPr>
      <w:r w:rsidRPr="00473099">
        <w:t>Kommentar:</w:t>
      </w:r>
    </w:p>
    <w:sdt>
      <w:sdtPr>
        <w:id w:val="295579456"/>
        <w:placeholder>
          <w:docPart w:val="5C5F214E082245C186EB2A0E6926636B"/>
        </w:placeholder>
        <w:showingPlcHdr/>
      </w:sdtPr>
      <w:sdtEndPr/>
      <w:sdtContent>
        <w:p w14:paraId="4466B07B" w14:textId="77777777" w:rsidR="0032713E" w:rsidRPr="00473099" w:rsidRDefault="0032713E" w:rsidP="0032713E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2E1E4D67" w14:textId="77777777" w:rsidR="00BF6BDE" w:rsidRPr="00473099" w:rsidRDefault="00BF6BDE" w:rsidP="006956B8">
      <w:pPr>
        <w:pStyle w:val="Text"/>
        <w:ind w:left="360"/>
      </w:pPr>
    </w:p>
    <w:p w14:paraId="5B8C28A1" w14:textId="195130D2" w:rsidR="00A04186" w:rsidRPr="00473099" w:rsidRDefault="00B311C0" w:rsidP="00A04186">
      <w:pPr>
        <w:pStyle w:val="Text"/>
        <w:numPr>
          <w:ilvl w:val="0"/>
          <w:numId w:val="30"/>
        </w:numPr>
        <w:rPr>
          <w:b/>
        </w:rPr>
      </w:pPr>
      <w:r w:rsidRPr="00B311C0">
        <w:rPr>
          <w:b/>
        </w:rPr>
        <w:t>Sind Sie mit de</w:t>
      </w:r>
      <w:r w:rsidR="00494E72">
        <w:rPr>
          <w:b/>
        </w:rPr>
        <w:t>n</w:t>
      </w:r>
      <w:r w:rsidRPr="00B311C0">
        <w:rPr>
          <w:b/>
        </w:rPr>
        <w:t xml:space="preserve"> vorgeschlagenen </w:t>
      </w:r>
      <w:r w:rsidR="00494E72">
        <w:rPr>
          <w:b/>
        </w:rPr>
        <w:t xml:space="preserve">Bestimmungen im Grundsatz </w:t>
      </w:r>
      <w:r w:rsidRPr="00B311C0">
        <w:rPr>
          <w:b/>
        </w:rPr>
        <w:t>einverstanden?</w:t>
      </w:r>
    </w:p>
    <w:p w14:paraId="2AFF9BE1" w14:textId="77777777" w:rsidR="00A04186" w:rsidRPr="00473099" w:rsidRDefault="00A04186" w:rsidP="00A04186">
      <w:pPr>
        <w:pStyle w:val="Text"/>
        <w:ind w:left="360"/>
      </w:pPr>
    </w:p>
    <w:p w14:paraId="2B0BD617" w14:textId="77777777" w:rsidR="00A04186" w:rsidRPr="00473099" w:rsidRDefault="00E337E9" w:rsidP="00A04186">
      <w:pPr>
        <w:pStyle w:val="Text"/>
        <w:ind w:left="360"/>
      </w:pPr>
      <w:sdt>
        <w:sdtPr>
          <w:id w:val="-80925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473099">
            <w:rPr>
              <w:rFonts w:ascii="MS Gothic" w:eastAsia="MS Gothic" w:hAnsi="MS Gothic" w:hint="eastAsia"/>
            </w:rPr>
            <w:t>☐</w:t>
          </w:r>
        </w:sdtContent>
      </w:sdt>
      <w:r w:rsidR="00A04186" w:rsidRPr="00473099">
        <w:t xml:space="preserve">     Ja</w:t>
      </w:r>
      <w:r w:rsidR="00A04186" w:rsidRPr="00473099">
        <w:tab/>
      </w:r>
      <w:r w:rsidR="00A04186" w:rsidRPr="00473099">
        <w:tab/>
      </w:r>
      <w:r w:rsidR="00A04186" w:rsidRPr="00473099">
        <w:tab/>
      </w:r>
      <w:r w:rsidR="00A04186" w:rsidRPr="00473099">
        <w:tab/>
      </w:r>
      <w:r w:rsidR="00A04186" w:rsidRPr="00473099">
        <w:tab/>
      </w:r>
      <w:sdt>
        <w:sdtPr>
          <w:id w:val="158880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186" w:rsidRPr="00473099">
            <w:rPr>
              <w:rFonts w:ascii="Segoe UI Symbol" w:hAnsi="Segoe UI Symbol" w:cs="Segoe UI Symbol"/>
            </w:rPr>
            <w:t>☐</w:t>
          </w:r>
        </w:sdtContent>
      </w:sdt>
      <w:r w:rsidR="00A04186" w:rsidRPr="00473099">
        <w:t xml:space="preserve">     Nein</w:t>
      </w:r>
    </w:p>
    <w:p w14:paraId="0020F18C" w14:textId="77777777" w:rsidR="00A04186" w:rsidRPr="00473099" w:rsidRDefault="00A04186" w:rsidP="00A04186">
      <w:pPr>
        <w:pStyle w:val="Text"/>
        <w:ind w:left="360"/>
      </w:pPr>
    </w:p>
    <w:p w14:paraId="0ADF3C63" w14:textId="77777777" w:rsidR="00A04186" w:rsidRPr="00473099" w:rsidRDefault="00A04186" w:rsidP="00A04186">
      <w:pPr>
        <w:pStyle w:val="Text"/>
        <w:ind w:left="360"/>
      </w:pPr>
      <w:r w:rsidRPr="00473099">
        <w:t>Kommentar:</w:t>
      </w:r>
    </w:p>
    <w:sdt>
      <w:sdtPr>
        <w:id w:val="1620725994"/>
        <w:placeholder>
          <w:docPart w:val="C72E1E0576854C36A3D2B500CC69E3B0"/>
        </w:placeholder>
        <w:showingPlcHdr/>
      </w:sdtPr>
      <w:sdtEndPr/>
      <w:sdtContent>
        <w:p w14:paraId="311C621B" w14:textId="77777777" w:rsidR="00A04186" w:rsidRPr="00473099" w:rsidRDefault="00A04186" w:rsidP="00A04186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19196099" w14:textId="77777777" w:rsidR="00780017" w:rsidRPr="00473099" w:rsidRDefault="00780017" w:rsidP="00BF6BDE">
      <w:pPr>
        <w:pStyle w:val="Text"/>
        <w:ind w:left="360"/>
        <w:rPr>
          <w:b/>
        </w:rPr>
      </w:pPr>
    </w:p>
    <w:p w14:paraId="7D9B9B81" w14:textId="319FB8FE" w:rsidR="004D43F1" w:rsidRPr="00473099" w:rsidRDefault="004D43F1" w:rsidP="004D43F1">
      <w:pPr>
        <w:pStyle w:val="Text"/>
        <w:rPr>
          <w:b/>
        </w:rPr>
      </w:pPr>
      <w:r w:rsidRPr="00473099">
        <w:rPr>
          <w:b/>
        </w:rPr>
        <w:t>C.   Bemerkungen zu einzelnen Artikel</w:t>
      </w:r>
      <w:r w:rsidR="00581978">
        <w:rPr>
          <w:b/>
        </w:rPr>
        <w:t>n</w:t>
      </w:r>
    </w:p>
    <w:p w14:paraId="55A9A078" w14:textId="77777777" w:rsidR="004D43F1" w:rsidRPr="00473099" w:rsidRDefault="004D43F1" w:rsidP="004D43F1">
      <w:pPr>
        <w:pStyle w:val="Text"/>
        <w:rPr>
          <w:b/>
        </w:rPr>
      </w:pPr>
    </w:p>
    <w:p w14:paraId="677DF821" w14:textId="77777777" w:rsidR="004D43F1" w:rsidRPr="00473099" w:rsidRDefault="004D43F1" w:rsidP="004D43F1">
      <w:pPr>
        <w:pStyle w:val="Text"/>
        <w:ind w:left="360"/>
      </w:pPr>
      <w:r w:rsidRPr="00473099">
        <w:t>Kommentar:</w:t>
      </w:r>
    </w:p>
    <w:sdt>
      <w:sdtPr>
        <w:id w:val="1620115669"/>
        <w:placeholder>
          <w:docPart w:val="E69CF2FFB530497FA0DC08CDAE013CA5"/>
        </w:placeholder>
        <w:showingPlcHdr/>
      </w:sdtPr>
      <w:sdtEndPr/>
      <w:sdtContent>
        <w:p w14:paraId="66A4F057" w14:textId="77777777" w:rsidR="004D43F1" w:rsidRPr="00473099" w:rsidRDefault="004D43F1" w:rsidP="004D43F1">
          <w:pPr>
            <w:pStyle w:val="Text"/>
            <w:ind w:left="360"/>
          </w:pPr>
          <w:r w:rsidRPr="00473099">
            <w:rPr>
              <w:rStyle w:val="Platzhaltertext"/>
            </w:rPr>
            <w:t>Klicken oder tippen Sie hier, um Text einzugeben.</w:t>
          </w:r>
        </w:p>
      </w:sdtContent>
    </w:sdt>
    <w:p w14:paraId="60A51817" w14:textId="77777777" w:rsidR="004D43F1" w:rsidRPr="00473099" w:rsidRDefault="004D43F1" w:rsidP="004D43F1">
      <w:pPr>
        <w:pStyle w:val="Text"/>
        <w:rPr>
          <w:b/>
        </w:rPr>
      </w:pPr>
    </w:p>
    <w:sectPr w:rsidR="004D43F1" w:rsidRPr="00473099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E1BE" w14:textId="77777777" w:rsidR="00AD62CE" w:rsidRPr="00473099" w:rsidRDefault="00AD62CE" w:rsidP="006956B8">
      <w:r w:rsidRPr="00473099">
        <w:separator/>
      </w:r>
    </w:p>
  </w:endnote>
  <w:endnote w:type="continuationSeparator" w:id="0">
    <w:p w14:paraId="6146D4FD" w14:textId="77777777" w:rsidR="00AD62CE" w:rsidRPr="00473099" w:rsidRDefault="00AD62CE" w:rsidP="006956B8">
      <w:r w:rsidRPr="00473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473099" w14:paraId="7942CD97" w14:textId="77777777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D4CD69" w14:textId="77777777" w:rsidR="000E39D5" w:rsidRPr="00473099" w:rsidRDefault="00E337E9" w:rsidP="006956B8">
          <w:pPr>
            <w:pStyle w:val="Fuzeile"/>
          </w:pPr>
          <w:r>
            <w:fldChar w:fldCharType="begin"/>
          </w:r>
          <w:r>
            <w:instrText xml:space="preserve"> DOCPROPERTY  Direktion.Direktion  \* MERGEFORMAT </w:instrText>
          </w:r>
          <w:r>
            <w:fldChar w:fldCharType="separate"/>
          </w:r>
          <w:r w:rsidR="0067246F" w:rsidRPr="00473099">
            <w:t>Bildungs- und Kulturdirektion</w:t>
          </w:r>
          <w: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0D91281" w14:textId="77777777" w:rsidR="000E39D5" w:rsidRPr="00473099" w:rsidRDefault="00E337E9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A7C525" w14:textId="77777777" w:rsidR="000E39D5" w:rsidRPr="00473099" w:rsidRDefault="00E337E9" w:rsidP="006956B8">
          <w:pPr>
            <w:pStyle w:val="Fuzeile"/>
          </w:pPr>
        </w:p>
      </w:tc>
    </w:tr>
    <w:tr w:rsidR="000F3F28" w:rsidRPr="00473099" w14:paraId="6D5E828C" w14:textId="77777777" w:rsidTr="00A17124">
      <w:tc>
        <w:tcPr>
          <w:tcW w:w="4677" w:type="dxa"/>
        </w:tcPr>
        <w:p w14:paraId="12D6200F" w14:textId="77777777" w:rsidR="000E39D5" w:rsidRPr="00473099" w:rsidRDefault="00E337E9" w:rsidP="006956B8">
          <w:pPr>
            <w:pStyle w:val="Fuzeile"/>
          </w:pPr>
        </w:p>
      </w:tc>
      <w:tc>
        <w:tcPr>
          <w:tcW w:w="1701" w:type="dxa"/>
        </w:tcPr>
        <w:p w14:paraId="3B988FC7" w14:textId="77777777" w:rsidR="000E39D5" w:rsidRPr="00473099" w:rsidRDefault="0067246F" w:rsidP="006956B8">
          <w:pPr>
            <w:pStyle w:val="Fuzeile"/>
          </w:pPr>
          <w:r w:rsidRPr="00473099">
            <w:t>Telefon:</w:t>
          </w:r>
        </w:p>
      </w:tc>
      <w:tc>
        <w:tcPr>
          <w:tcW w:w="2693" w:type="dxa"/>
        </w:tcPr>
        <w:p w14:paraId="66D0A533" w14:textId="77777777" w:rsidR="000E39D5" w:rsidRPr="00473099" w:rsidRDefault="00E337E9" w:rsidP="00BF6BDE">
          <w:pPr>
            <w:pStyle w:val="Fuzeile"/>
          </w:pPr>
          <w:r>
            <w:fldChar w:fldCharType="begin"/>
          </w:r>
          <w:r>
            <w:instrText xml:space="preserve"> DOCPROPERTY "Contactperson.DirectPhone"\*CHARFORMAT </w:instrText>
          </w:r>
          <w:r>
            <w:fldChar w:fldCharType="separate"/>
          </w:r>
          <w:r w:rsidR="005E1EE6" w:rsidRPr="00473099">
            <w:t xml:space="preserve">+41 41 875 </w:t>
          </w:r>
          <w:r w:rsidR="00BF6BDE" w:rsidRPr="00473099">
            <w:t>2255</w:t>
          </w:r>
          <w:r>
            <w:fldChar w:fldCharType="end"/>
          </w:r>
        </w:p>
      </w:tc>
    </w:tr>
    <w:tr w:rsidR="000F3F28" w:rsidRPr="00473099" w14:paraId="51603EAF" w14:textId="77777777" w:rsidTr="009B19A5">
      <w:tc>
        <w:tcPr>
          <w:tcW w:w="4677" w:type="dxa"/>
        </w:tcPr>
        <w:p w14:paraId="5DC319B6" w14:textId="77777777" w:rsidR="000E39D5" w:rsidRPr="00473099" w:rsidRDefault="00ED6741" w:rsidP="006956B8">
          <w:pPr>
            <w:pStyle w:val="Fuzeile"/>
          </w:pPr>
          <w:fldSimple w:instr=" DOCPROPERTY &quot;Direktion.Address1&quot;\*CHARFORMAT ">
            <w:r w:rsidR="0067246F" w:rsidRPr="00473099">
              <w:t>Klausenstrasse 4</w:t>
            </w:r>
          </w:fldSimple>
          <w:r w:rsidR="0067246F" w:rsidRPr="00473099">
            <w:t xml:space="preserve">, </w:t>
          </w:r>
          <w:r w:rsidR="00E337E9">
            <w:fldChar w:fldCharType="begin"/>
          </w:r>
          <w:r w:rsidR="00E337E9">
            <w:instrText xml:space="preserve"> DOCPROPERTY "Direktion.Address2"\*CHARFORMAT </w:instrText>
          </w:r>
          <w:r w:rsidR="00E337E9">
            <w:fldChar w:fldCharType="separate"/>
          </w:r>
          <w:r w:rsidR="0067246F" w:rsidRPr="00473099">
            <w:t>6460 Altdorf</w:t>
          </w:r>
          <w:r w:rsidR="00E337E9">
            <w:fldChar w:fldCharType="end"/>
          </w:r>
        </w:p>
      </w:tc>
      <w:tc>
        <w:tcPr>
          <w:tcW w:w="1701" w:type="dxa"/>
          <w:hideMark/>
        </w:tcPr>
        <w:p w14:paraId="20BE47D7" w14:textId="77777777" w:rsidR="000E39D5" w:rsidRPr="00473099" w:rsidRDefault="0067246F" w:rsidP="006956B8">
          <w:pPr>
            <w:pStyle w:val="Fuzeile"/>
          </w:pPr>
          <w:r w:rsidRPr="00473099">
            <w:t>Sachbearbeitung:</w:t>
          </w:r>
        </w:p>
      </w:tc>
      <w:tc>
        <w:tcPr>
          <w:tcW w:w="2693" w:type="dxa"/>
        </w:tcPr>
        <w:p w14:paraId="3ED6CC16" w14:textId="77777777" w:rsidR="000E39D5" w:rsidRPr="00473099" w:rsidRDefault="00BF6BDE" w:rsidP="006956B8">
          <w:pPr>
            <w:pStyle w:val="Fuzeile"/>
          </w:pPr>
          <w:r w:rsidRPr="00473099">
            <w:t>Beat Jörg</w:t>
          </w:r>
        </w:p>
      </w:tc>
    </w:tr>
    <w:tr w:rsidR="000F3F28" w:rsidRPr="00473099" w14:paraId="51264B0A" w14:textId="77777777" w:rsidTr="009B19A5">
      <w:tc>
        <w:tcPr>
          <w:tcW w:w="4677" w:type="dxa"/>
          <w:hideMark/>
        </w:tcPr>
        <w:p w14:paraId="74519F7B" w14:textId="77777777" w:rsidR="000E39D5" w:rsidRPr="00473099" w:rsidRDefault="0067246F" w:rsidP="006956B8">
          <w:pPr>
            <w:pStyle w:val="Fuzeile"/>
          </w:pPr>
          <w:r w:rsidRPr="00473099">
            <w:t xml:space="preserve">Internet:  </w:t>
          </w:r>
          <w:r w:rsidR="00E337E9">
            <w:fldChar w:fldCharType="begin"/>
          </w:r>
          <w:r w:rsidR="00E337E9">
            <w:instrText xml:space="preserve"> DOCPROPERTY "Direktion.Internet"\*CHARFORMAT </w:instrText>
          </w:r>
          <w:r w:rsidR="00E337E9">
            <w:fldChar w:fldCharType="separate"/>
          </w:r>
          <w:r w:rsidRPr="00473099">
            <w:t>www.ur.ch/bkd</w:t>
          </w:r>
          <w:r w:rsidR="00E337E9">
            <w:fldChar w:fldCharType="end"/>
          </w:r>
        </w:p>
      </w:tc>
      <w:tc>
        <w:tcPr>
          <w:tcW w:w="1701" w:type="dxa"/>
          <w:hideMark/>
        </w:tcPr>
        <w:p w14:paraId="7A601EB3" w14:textId="77777777" w:rsidR="000E39D5" w:rsidRPr="00473099" w:rsidRDefault="0067246F" w:rsidP="006956B8">
          <w:pPr>
            <w:pStyle w:val="Fuzeile"/>
          </w:pPr>
          <w:r w:rsidRPr="00473099">
            <w:t>E-Mail:</w:t>
          </w:r>
        </w:p>
      </w:tc>
      <w:tc>
        <w:tcPr>
          <w:tcW w:w="2693" w:type="dxa"/>
        </w:tcPr>
        <w:p w14:paraId="5486C451" w14:textId="77777777" w:rsidR="000E39D5" w:rsidRPr="00473099" w:rsidRDefault="00BF6BDE" w:rsidP="005E1EE6">
          <w:pPr>
            <w:pStyle w:val="Fuzeile"/>
          </w:pPr>
          <w:r w:rsidRPr="00473099">
            <w:t>Beat.Joerg@ur.ch</w:t>
          </w:r>
        </w:p>
      </w:tc>
    </w:tr>
  </w:tbl>
  <w:p w14:paraId="4519A2E3" w14:textId="77777777" w:rsidR="000E39D5" w:rsidRPr="00473099" w:rsidRDefault="00E337E9">
    <w:pPr>
      <w:pStyle w:val="Fuzeile"/>
    </w:pPr>
  </w:p>
  <w:p w14:paraId="038AB9A8" w14:textId="2DB052F1" w:rsidR="004446AB" w:rsidRPr="00473099" w:rsidRDefault="0067246F" w:rsidP="006956B8">
    <w:pPr>
      <w:pStyle w:val="Fuzeile"/>
    </w:pP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Filename" "</w:instrText>
    </w:r>
    <w:r w:rsidR="00E337E9">
      <w:fldChar w:fldCharType="begin"/>
    </w:r>
    <w:r w:rsidR="00E337E9">
      <w:instrText xml:space="preserve"> FILENAME   \* MERGEFORMAT </w:instrText>
    </w:r>
    <w:r w:rsidR="00E337E9">
      <w:fldChar w:fldCharType="separate"/>
    </w:r>
    <w:r w:rsidRPr="00473099">
      <w:instrText>Templ.dot</w:instrText>
    </w:r>
    <w:r w:rsidR="00E337E9">
      <w:fldChar w:fldCharType="end"/>
    </w:r>
    <w:r w:rsidRPr="00473099">
      <w:instrText xml:space="preserve"> " "" \* MERGEFORMAT </w:instrText>
    </w:r>
    <w:r w:rsidRPr="00473099">
      <w:fldChar w:fldCharType="end"/>
    </w:r>
    <w:r w:rsidRPr="00473099">
      <w:fldChar w:fldCharType="begin"/>
    </w:r>
    <w:r w:rsidRPr="00473099">
      <w:instrText xml:space="preserve"> IF </w:instrText>
    </w:r>
    <w:r w:rsidRPr="00473099">
      <w:fldChar w:fldCharType="begin"/>
    </w:r>
    <w:r w:rsidRPr="00473099">
      <w:instrText xml:space="preserve"> DOCPROPERTY "CustomField.DropDownFusszeile"\*CHARFORMAT </w:instrText>
    </w:r>
    <w:r w:rsidRPr="00473099">
      <w:fldChar w:fldCharType="end"/>
    </w:r>
    <w:r w:rsidRPr="00473099">
      <w:instrText xml:space="preserve"> = "PathFilename" "</w:instrText>
    </w:r>
    <w:r w:rsidR="00E337E9">
      <w:fldChar w:fldCharType="begin"/>
    </w:r>
    <w:r w:rsidR="00E337E9">
      <w:instrText xml:space="preserve"> FILENAME  \p  \* MERGEFORMAT </w:instrText>
    </w:r>
    <w:r w:rsidR="00E337E9">
      <w:fldChar w:fldCharType="separate"/>
    </w:r>
    <w:r w:rsidRPr="00473099">
      <w:instrText>C:\Users\mmu\AppData\Local\Temp\officeatwork\temp0000\Templ.dot</w:instrText>
    </w:r>
    <w:r w:rsidR="00E337E9">
      <w:fldChar w:fldCharType="end"/>
    </w:r>
    <w:r w:rsidRPr="00473099">
      <w:instrText xml:space="preserve">" "" \* MERGEFORMAT </w:instrText>
    </w:r>
    <w:r w:rsidRPr="0047309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FB6D" w14:textId="77777777" w:rsidR="00B709DD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0612" w14:textId="77777777" w:rsidR="00AD62CE" w:rsidRPr="00473099" w:rsidRDefault="00AD62CE" w:rsidP="006956B8">
      <w:r w:rsidRPr="00473099">
        <w:separator/>
      </w:r>
    </w:p>
  </w:footnote>
  <w:footnote w:type="continuationSeparator" w:id="0">
    <w:p w14:paraId="5C091966" w14:textId="77777777" w:rsidR="00AD62CE" w:rsidRPr="00473099" w:rsidRDefault="00AD62CE" w:rsidP="006956B8">
      <w:r w:rsidRPr="00473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C88E" w14:textId="77777777" w:rsidR="004E1BF4" w:rsidRPr="00473099" w:rsidRDefault="0067246F" w:rsidP="0067246F">
    <w:pPr>
      <w:pStyle w:val="zOawBlindzeile"/>
    </w:pPr>
    <w:r w:rsidRPr="00473099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37D6E8BF" wp14:editId="4AABC3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99">
      <w:t> </w:t>
    </w:r>
    <w:r w:rsidRPr="00473099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3A76DBDD" wp14:editId="7CDD7E2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099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473099" w14:paraId="38F96E97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679DCE9" w14:textId="77777777" w:rsidR="003F1632" w:rsidRPr="00473099" w:rsidRDefault="00E337E9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C1C8AA5" w14:textId="77777777" w:rsidR="00951A93" w:rsidRPr="00473099" w:rsidRDefault="00951A93" w:rsidP="006956B8">
          <w:pPr>
            <w:pStyle w:val="Absender"/>
          </w:pPr>
          <w:r w:rsidRPr="00473099">
            <w:t>bildungs- und</w:t>
          </w:r>
        </w:p>
        <w:p w14:paraId="4DFFB807" w14:textId="77777777" w:rsidR="00AC68FE" w:rsidRPr="00473099" w:rsidRDefault="00951A93" w:rsidP="006956B8">
          <w:pPr>
            <w:pStyle w:val="Absender"/>
          </w:pPr>
          <w:r w:rsidRPr="00473099">
            <w:t>kulturdirektion</w:t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2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6643C772" w14:textId="62DD4228" w:rsidR="009C0034" w:rsidRPr="00473099" w:rsidRDefault="00E337E9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2"\*CHARFORMAT </w:instrText>
          </w:r>
          <w:r>
            <w:fldChar w:fldCharType="separate"/>
          </w:r>
          <w:r w:rsidR="0067246F" w:rsidRPr="00473099">
            <w:instrText>Direktion.AbsenderKopfzeileZ2</w:instrText>
          </w:r>
          <w:r>
            <w:fldChar w:fldCharType="end"/>
          </w:r>
          <w:r w:rsidR="0067246F" w:rsidRPr="00473099">
            <w:instrText xml:space="preserve">" \* MERGEFORMAT </w:instrText>
          </w:r>
          <w:r w:rsidR="0067246F" w:rsidRPr="00473099">
            <w:fldChar w:fldCharType="end"/>
          </w:r>
          <w:r w:rsidR="0067246F" w:rsidRPr="00473099">
            <w:fldChar w:fldCharType="begin"/>
          </w:r>
          <w:r w:rsidR="0067246F" w:rsidRPr="00473099">
            <w:instrText xml:space="preserve"> IF </w:instrText>
          </w:r>
          <w:r w:rsidR="0067246F" w:rsidRPr="00473099">
            <w:fldChar w:fldCharType="begin"/>
          </w:r>
          <w:r w:rsidR="0067246F" w:rsidRPr="00473099">
            <w:instrText xml:space="preserve"> DOCPROPERTY "Direktion.AbsenderKopfzeileZ3"\*CHARFORMAT </w:instrText>
          </w:r>
          <w:r w:rsidR="0067246F" w:rsidRPr="00473099">
            <w:fldChar w:fldCharType="end"/>
          </w:r>
          <w:r w:rsidR="0067246F" w:rsidRPr="00473099">
            <w:instrText xml:space="preserve"> = "" "" "</w:instrText>
          </w:r>
        </w:p>
        <w:p w14:paraId="514757A0" w14:textId="765F0232" w:rsidR="003F1632" w:rsidRPr="00473099" w:rsidRDefault="00E337E9" w:rsidP="006956B8">
          <w:pPr>
            <w:pStyle w:val="Absender"/>
          </w:pPr>
          <w:r>
            <w:fldChar w:fldCharType="begin"/>
          </w:r>
          <w:r>
            <w:instrText xml:space="preserve"> DOCPROPERTY "Direktion.AbsenderKopfzeileZ3"\*CHARFORMAT </w:instrText>
          </w:r>
          <w:r>
            <w:fldChar w:fldCharType="separate"/>
          </w:r>
          <w:r w:rsidR="0067246F" w:rsidRPr="00473099">
            <w:instrText>Direktion.AbsenderKopfzeileZ3</w:instrText>
          </w:r>
          <w:r>
            <w:fldChar w:fldCharType="end"/>
          </w:r>
          <w:r w:rsidR="0067246F" w:rsidRPr="00473099">
            <w:instrText xml:space="preserve">" \* MERGEFORMAT </w:instrText>
          </w:r>
          <w:r w:rsidR="0067246F" w:rsidRPr="00473099">
            <w:fldChar w:fldCharType="end"/>
          </w:r>
        </w:p>
      </w:tc>
    </w:tr>
  </w:tbl>
  <w:p w14:paraId="54146C0C" w14:textId="77777777" w:rsidR="000F4D54" w:rsidRPr="00473099" w:rsidRDefault="00E337E9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4A26" w14:textId="77777777" w:rsidR="00B709DD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B26039">
      <w:rPr>
        <w:noProof/>
      </w:rPr>
      <w:t>2</w:t>
    </w:r>
    <w:r w:rsidRPr="006956B8">
      <w:fldChar w:fldCharType="end"/>
    </w:r>
  </w:p>
  <w:p w14:paraId="138768DA" w14:textId="77777777" w:rsidR="00B709DD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7301"/>
    <w:multiLevelType w:val="hybridMultilevel"/>
    <w:tmpl w:val="CDE69956"/>
    <w:lvl w:ilvl="0" w:tplc="3E06D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56116227">
    <w:abstractNumId w:val="4"/>
  </w:num>
  <w:num w:numId="2" w16cid:durableId="1276475177">
    <w:abstractNumId w:val="6"/>
  </w:num>
  <w:num w:numId="3" w16cid:durableId="777259491">
    <w:abstractNumId w:val="0"/>
  </w:num>
  <w:num w:numId="4" w16cid:durableId="271205928">
    <w:abstractNumId w:val="8"/>
  </w:num>
  <w:num w:numId="5" w16cid:durableId="2061007514">
    <w:abstractNumId w:val="8"/>
  </w:num>
  <w:num w:numId="6" w16cid:durableId="1582522593">
    <w:abstractNumId w:val="8"/>
  </w:num>
  <w:num w:numId="7" w16cid:durableId="1048996820">
    <w:abstractNumId w:val="8"/>
  </w:num>
  <w:num w:numId="8" w16cid:durableId="1017266582">
    <w:abstractNumId w:val="8"/>
  </w:num>
  <w:num w:numId="9" w16cid:durableId="287397309">
    <w:abstractNumId w:val="8"/>
  </w:num>
  <w:num w:numId="10" w16cid:durableId="2076006509">
    <w:abstractNumId w:val="8"/>
  </w:num>
  <w:num w:numId="11" w16cid:durableId="852495318">
    <w:abstractNumId w:val="8"/>
  </w:num>
  <w:num w:numId="12" w16cid:durableId="906766295">
    <w:abstractNumId w:val="8"/>
  </w:num>
  <w:num w:numId="13" w16cid:durableId="610629258">
    <w:abstractNumId w:val="8"/>
  </w:num>
  <w:num w:numId="14" w16cid:durableId="1147630425">
    <w:abstractNumId w:val="8"/>
  </w:num>
  <w:num w:numId="15" w16cid:durableId="1053501544">
    <w:abstractNumId w:val="8"/>
  </w:num>
  <w:num w:numId="16" w16cid:durableId="459493993">
    <w:abstractNumId w:val="8"/>
  </w:num>
  <w:num w:numId="17" w16cid:durableId="930043566">
    <w:abstractNumId w:val="8"/>
  </w:num>
  <w:num w:numId="18" w16cid:durableId="343628659">
    <w:abstractNumId w:val="8"/>
  </w:num>
  <w:num w:numId="19" w16cid:durableId="1992906059">
    <w:abstractNumId w:val="8"/>
  </w:num>
  <w:num w:numId="20" w16cid:durableId="1817645621">
    <w:abstractNumId w:val="8"/>
  </w:num>
  <w:num w:numId="21" w16cid:durableId="1474369136">
    <w:abstractNumId w:val="8"/>
  </w:num>
  <w:num w:numId="22" w16cid:durableId="770321352">
    <w:abstractNumId w:val="4"/>
  </w:num>
  <w:num w:numId="23" w16cid:durableId="2074545438">
    <w:abstractNumId w:val="0"/>
  </w:num>
  <w:num w:numId="24" w16cid:durableId="687682416">
    <w:abstractNumId w:val="4"/>
  </w:num>
  <w:num w:numId="25" w16cid:durableId="260645819">
    <w:abstractNumId w:val="0"/>
  </w:num>
  <w:num w:numId="26" w16cid:durableId="1777754818">
    <w:abstractNumId w:val="4"/>
  </w:num>
  <w:num w:numId="27" w16cid:durableId="131018176">
    <w:abstractNumId w:val="0"/>
  </w:num>
  <w:num w:numId="28" w16cid:durableId="1146170186">
    <w:abstractNumId w:val="5"/>
  </w:num>
  <w:num w:numId="29" w16cid:durableId="24332403">
    <w:abstractNumId w:val="3"/>
  </w:num>
  <w:num w:numId="30" w16cid:durableId="1849558551">
    <w:abstractNumId w:val="1"/>
  </w:num>
  <w:num w:numId="31" w16cid:durableId="2127654189">
    <w:abstractNumId w:val="2"/>
  </w:num>
  <w:num w:numId="32" w16cid:durableId="1443693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 PrimaryUID=&quot;ClientSuite&quot; Active=&quot;true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 PrimaryUID=&quot;ClientSuite&quot; Active=&quot;true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 PrimaryUID=&quot;ClientSuite&quot; Active=&quot;true&quot;&gt;&lt;Field Name=&quot;UID&quot; Value=&quot;2003121817293296325874&quot;/&gt;&lt;/DocProp&gt;&lt;DocProp UID=&quot;2002122011014149059130932&quot; EntryUID=&quot;2004123010144120300001&quot; PrimaryUID=&quot;ClientSuite&quot; Active=&quot;true&quot;&gt;&lt;Field Name=&quot;UID&quot; Value=&quot;2004123010144120300001&quot;/&gt;&lt;Field Name=&quot;Direktion&quot; Value=&quot;Bildungs- und Kulturdirektion&quot;/&gt;&lt;Field Name=&quot;Amt&quot; Value=&quot;Amt für Volksschulen&quot;/&gt;&lt;Field Name=&quot;Address1&quot; Value=&quot;Klausenstrasse 4&quot;/&gt;&lt;Field Name=&quot;Address2&quot; Value=&quot;6460 Altdorf&quot;/&gt;&lt;Field Name=&quot;Telefon&quot; Value=&quot;+41 41 875 2093&quot;/&gt;&lt;Field Name=&quot;Internet&quot; Value=&quot;www.ur.ch/bkd&quot;/&gt;&lt;Field Name=&quot;AbsenderKopfzeileZ1&quot; Value=&quot;Amt für Volksschulen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 PrimaryUID=&quot;ClientSuite&quot;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E287F"/>
    <w:rsid w:val="000F3F28"/>
    <w:rsid w:val="00135EEB"/>
    <w:rsid w:val="003106B5"/>
    <w:rsid w:val="0032713E"/>
    <w:rsid w:val="00387ACB"/>
    <w:rsid w:val="003E7514"/>
    <w:rsid w:val="00416EE2"/>
    <w:rsid w:val="00473099"/>
    <w:rsid w:val="00494E72"/>
    <w:rsid w:val="004A36E1"/>
    <w:rsid w:val="004D43F1"/>
    <w:rsid w:val="004F77AE"/>
    <w:rsid w:val="005230ED"/>
    <w:rsid w:val="00542746"/>
    <w:rsid w:val="00581978"/>
    <w:rsid w:val="005D15BD"/>
    <w:rsid w:val="005E1EE6"/>
    <w:rsid w:val="0067246F"/>
    <w:rsid w:val="0068234A"/>
    <w:rsid w:val="006956B8"/>
    <w:rsid w:val="006A5079"/>
    <w:rsid w:val="006B7ACF"/>
    <w:rsid w:val="006E6F0A"/>
    <w:rsid w:val="007557C8"/>
    <w:rsid w:val="00780017"/>
    <w:rsid w:val="007815E0"/>
    <w:rsid w:val="007D7680"/>
    <w:rsid w:val="008E7E56"/>
    <w:rsid w:val="00927413"/>
    <w:rsid w:val="00951A93"/>
    <w:rsid w:val="00957663"/>
    <w:rsid w:val="009D4644"/>
    <w:rsid w:val="009D475A"/>
    <w:rsid w:val="00A00B7B"/>
    <w:rsid w:val="00A04186"/>
    <w:rsid w:val="00A25814"/>
    <w:rsid w:val="00A533A5"/>
    <w:rsid w:val="00A85869"/>
    <w:rsid w:val="00AC268D"/>
    <w:rsid w:val="00AD62CE"/>
    <w:rsid w:val="00B26039"/>
    <w:rsid w:val="00B311C0"/>
    <w:rsid w:val="00BF6BDE"/>
    <w:rsid w:val="00CA05C0"/>
    <w:rsid w:val="00CD4DB2"/>
    <w:rsid w:val="00DE2713"/>
    <w:rsid w:val="00E337E9"/>
    <w:rsid w:val="00E75923"/>
    <w:rsid w:val="00ED6741"/>
    <w:rsid w:val="00E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2C64A245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F214E082245C186EB2A0E6926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3EE06-925E-46E6-AC1F-3267FE5B17E1}"/>
      </w:docPartPr>
      <w:docPartBody>
        <w:p w:rsidR="00716CA4" w:rsidRDefault="001B4CFF" w:rsidP="001B4CFF">
          <w:pPr>
            <w:pStyle w:val="5C5F214E082245C186EB2A0E6926636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2E1E0576854C36A3D2B500CC69E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0C81F-609D-455B-AEEC-42C2F0B68C28}"/>
      </w:docPartPr>
      <w:docPartBody>
        <w:p w:rsidR="00277EE1" w:rsidRDefault="00716CA4" w:rsidP="00716CA4">
          <w:pPr>
            <w:pStyle w:val="C72E1E0576854C36A3D2B500CC69E3B0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F2FFB530497FA0DC08CDAE013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9C2E6-69AB-4E4A-A675-314DD0C21B0E}"/>
      </w:docPartPr>
      <w:docPartBody>
        <w:p w:rsidR="006D5292" w:rsidRDefault="00277EE1" w:rsidP="00277EE1">
          <w:pPr>
            <w:pStyle w:val="E69CF2FFB530497FA0DC08CDAE013CA5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6B"/>
    <w:rsid w:val="001B4CFF"/>
    <w:rsid w:val="00277EE1"/>
    <w:rsid w:val="004D3FCD"/>
    <w:rsid w:val="006D5292"/>
    <w:rsid w:val="006F6F6B"/>
    <w:rsid w:val="00716CA4"/>
    <w:rsid w:val="007576DD"/>
    <w:rsid w:val="0090192C"/>
    <w:rsid w:val="00961815"/>
    <w:rsid w:val="00AA723C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92C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5C5F214E082245C186EB2A0E6926636B">
    <w:name w:val="5C5F214E082245C186EB2A0E6926636B"/>
    <w:rsid w:val="001B4CFF"/>
  </w:style>
  <w:style w:type="paragraph" w:customStyle="1" w:styleId="C72E1E0576854C36A3D2B500CC69E3B0">
    <w:name w:val="C72E1E0576854C36A3D2B500CC69E3B0"/>
    <w:rsid w:val="00716CA4"/>
  </w:style>
  <w:style w:type="paragraph" w:customStyle="1" w:styleId="E69CF2FFB530497FA0DC08CDAE013CA5">
    <w:name w:val="E69CF2FFB530497FA0DC08CDAE013CA5"/>
    <w:rsid w:val="00277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fficeatwork xmlns="http://schemas.officeatwork.com/CustomXMLPart"/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7D209CD-1047-4A26-9B37-CF453566C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Gisler Sonja</cp:lastModifiedBy>
  <cp:revision>2</cp:revision>
  <cp:lastPrinted>2021-01-20T09:37:00Z</cp:lastPrinted>
  <dcterms:created xsi:type="dcterms:W3CDTF">2023-05-04T12:50:00Z</dcterms:created>
  <dcterms:modified xsi:type="dcterms:W3CDTF">2023-05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